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B7409" w14:textId="77777777" w:rsidR="005E309A" w:rsidRDefault="005E309A" w:rsidP="005E309A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rPr>
          <w:rFonts w:ascii="ＭＳ 明朝" w:eastAsia="DengXian" w:hAnsi="ＭＳ 明朝"/>
          <w:spacing w:val="4"/>
          <w:sz w:val="17"/>
          <w:lang w:eastAsia="zh-CN"/>
        </w:rPr>
      </w:pPr>
    </w:p>
    <w:p w14:paraId="07AF45A7" w14:textId="77777777" w:rsidR="005E309A" w:rsidRPr="009438B8" w:rsidRDefault="005E309A" w:rsidP="005E309A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rPr>
          <w:rFonts w:ascii="ＭＳ 明朝" w:hAnsi="ＭＳ 明朝"/>
          <w:spacing w:val="4"/>
          <w:sz w:val="17"/>
          <w:lang w:eastAsia="zh-CN"/>
        </w:rPr>
      </w:pPr>
      <w:r w:rsidRPr="009438B8">
        <w:rPr>
          <w:rFonts w:ascii="ＭＳ 明朝" w:hAnsi="ＭＳ 明朝" w:hint="eastAsia"/>
          <w:spacing w:val="4"/>
          <w:sz w:val="17"/>
          <w:lang w:eastAsia="zh-CN"/>
        </w:rPr>
        <w:t>様式第１１号（第８条第６項）</w:t>
      </w:r>
    </w:p>
    <w:p w14:paraId="6A0FDCF9" w14:textId="77777777" w:rsidR="005E309A" w:rsidRPr="009438B8" w:rsidRDefault="005E309A" w:rsidP="005E309A">
      <w:pPr>
        <w:tabs>
          <w:tab w:val="left" w:pos="905"/>
          <w:tab w:val="left" w:pos="1810"/>
          <w:tab w:val="left" w:pos="2715"/>
          <w:tab w:val="left" w:pos="3620"/>
          <w:tab w:val="left" w:pos="4525"/>
          <w:tab w:val="left" w:pos="5430"/>
          <w:tab w:val="left" w:pos="6335"/>
          <w:tab w:val="left" w:pos="7240"/>
        </w:tabs>
        <w:jc w:val="left"/>
        <w:rPr>
          <w:rFonts w:ascii="ＭＳ 明朝" w:hAnsi="ＭＳ 明朝"/>
          <w:spacing w:val="4"/>
          <w:sz w:val="17"/>
          <w:lang w:eastAsia="zh-CN"/>
        </w:rPr>
      </w:pPr>
    </w:p>
    <w:p w14:paraId="7D9D3D55" w14:textId="77777777" w:rsidR="005E309A" w:rsidRPr="009438B8" w:rsidRDefault="005E309A" w:rsidP="005E309A">
      <w:pPr>
        <w:tabs>
          <w:tab w:val="left" w:pos="905"/>
          <w:tab w:val="left" w:pos="1810"/>
          <w:tab w:val="left" w:pos="2715"/>
          <w:tab w:val="left" w:pos="3620"/>
          <w:tab w:val="left" w:pos="4525"/>
          <w:tab w:val="left" w:pos="5430"/>
          <w:tab w:val="left" w:pos="6335"/>
          <w:tab w:val="left" w:pos="7240"/>
        </w:tabs>
        <w:jc w:val="center"/>
        <w:rPr>
          <w:rFonts w:ascii="ＭＳ 明朝" w:hAnsi="ＭＳ 明朝"/>
          <w:spacing w:val="7"/>
          <w:sz w:val="25"/>
          <w:lang w:eastAsia="zh-CN"/>
        </w:rPr>
      </w:pPr>
      <w:r w:rsidRPr="009438B8">
        <w:rPr>
          <w:rFonts w:ascii="ＭＳ 明朝" w:hAnsi="ＭＳ 明朝" w:hint="eastAsia"/>
          <w:spacing w:val="7"/>
          <w:sz w:val="25"/>
          <w:lang w:eastAsia="zh-CN"/>
        </w:rPr>
        <w:t>横浜市公共基準点引渡書</w:t>
      </w:r>
    </w:p>
    <w:p w14:paraId="1446CFE8" w14:textId="77777777" w:rsidR="005E309A" w:rsidRPr="009438B8" w:rsidRDefault="005E309A" w:rsidP="005E309A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right"/>
        <w:rPr>
          <w:rFonts w:ascii="ＭＳ 明朝" w:hAnsi="ＭＳ 明朝"/>
          <w:spacing w:val="5"/>
          <w:lang w:eastAsia="zh-CN"/>
        </w:rPr>
      </w:pPr>
      <w:r w:rsidRPr="009438B8">
        <w:rPr>
          <w:rFonts w:ascii="ＭＳ 明朝" w:hAnsi="ＭＳ 明朝" w:hint="eastAsia"/>
          <w:spacing w:val="5"/>
          <w:lang w:eastAsia="zh-CN"/>
        </w:rPr>
        <w:t>年　　月　　日</w:t>
      </w:r>
    </w:p>
    <w:p w14:paraId="7BA2ABA7" w14:textId="77777777" w:rsidR="005E309A" w:rsidRPr="009438B8" w:rsidRDefault="005E309A" w:rsidP="005E309A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right"/>
        <w:rPr>
          <w:rFonts w:ascii="ＭＳ 明朝" w:hAnsi="ＭＳ 明朝"/>
          <w:spacing w:val="5"/>
          <w:lang w:eastAsia="zh-CN"/>
        </w:rPr>
      </w:pPr>
    </w:p>
    <w:p w14:paraId="2AA02499" w14:textId="77777777" w:rsidR="005E309A" w:rsidRPr="009438B8" w:rsidRDefault="005E309A" w:rsidP="005E309A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/>
          <w:spacing w:val="5"/>
          <w:lang w:eastAsia="zh-CN"/>
        </w:rPr>
      </w:pPr>
      <w:r w:rsidRPr="009438B8">
        <w:rPr>
          <w:rFonts w:ascii="ＭＳ 明朝" w:hAnsi="ＭＳ 明朝" w:hint="eastAsia"/>
          <w:spacing w:val="5"/>
          <w:lang w:eastAsia="zh-CN"/>
        </w:rPr>
        <w:t xml:space="preserve">　横浜市長　</w:t>
      </w:r>
      <w:r>
        <w:rPr>
          <w:rFonts w:ascii="ＭＳ 明朝" w:hAnsi="ＭＳ 明朝" w:hint="eastAsia"/>
          <w:spacing w:val="5"/>
        </w:rPr>
        <w:t xml:space="preserve">　　　　　　</w:t>
      </w:r>
      <w:r w:rsidRPr="009438B8">
        <w:rPr>
          <w:rFonts w:ascii="ＭＳ 明朝" w:hAnsi="ＭＳ 明朝" w:hint="eastAsia"/>
          <w:spacing w:val="5"/>
          <w:lang w:eastAsia="zh-CN"/>
        </w:rPr>
        <w:t xml:space="preserve">　</w:t>
      </w:r>
    </w:p>
    <w:p w14:paraId="5CA8D008" w14:textId="77777777" w:rsidR="005E309A" w:rsidRPr="009438B8" w:rsidRDefault="005E309A" w:rsidP="005E309A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/>
          <w:spacing w:val="5"/>
          <w:lang w:eastAsia="zh-CN"/>
        </w:rPr>
      </w:pPr>
    </w:p>
    <w:p w14:paraId="5341A390" w14:textId="77777777" w:rsidR="005E309A" w:rsidRPr="009438B8" w:rsidRDefault="005E309A" w:rsidP="005E309A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center"/>
        <w:rPr>
          <w:rFonts w:ascii="ＭＳ 明朝" w:hAnsi="ＭＳ 明朝"/>
          <w:spacing w:val="5"/>
          <w:lang w:eastAsia="zh-TW"/>
        </w:rPr>
      </w:pPr>
      <w:r w:rsidRPr="009438B8">
        <w:rPr>
          <w:rFonts w:ascii="ＭＳ 明朝" w:hAnsi="ＭＳ 明朝" w:hint="eastAsia"/>
          <w:spacing w:val="5"/>
          <w:lang w:eastAsia="zh-TW"/>
        </w:rPr>
        <w:t>申　請　者</w:t>
      </w:r>
    </w:p>
    <w:p w14:paraId="182CB14B" w14:textId="77777777" w:rsidR="005E309A" w:rsidRPr="009438B8" w:rsidRDefault="005E309A" w:rsidP="005E309A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center"/>
        <w:rPr>
          <w:rFonts w:ascii="ＭＳ 明朝" w:hAnsi="ＭＳ 明朝"/>
          <w:spacing w:val="5"/>
          <w:lang w:eastAsia="zh-TW"/>
        </w:rPr>
      </w:pPr>
      <w:r w:rsidRPr="009438B8">
        <w:rPr>
          <w:rFonts w:ascii="ＭＳ 明朝" w:hAnsi="ＭＳ 明朝" w:hint="eastAsia"/>
          <w:spacing w:val="5"/>
          <w:lang w:eastAsia="zh-TW"/>
        </w:rPr>
        <w:t xml:space="preserve">　　住　所</w:t>
      </w:r>
    </w:p>
    <w:p w14:paraId="059A45E5" w14:textId="77777777" w:rsidR="005E309A" w:rsidRPr="00820838" w:rsidRDefault="005E309A" w:rsidP="005E309A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ind w:firstLineChars="1850" w:firstLine="4070"/>
        <w:rPr>
          <w:rFonts w:ascii="ＭＳ 明朝" w:eastAsia="PMingLiU" w:hAnsi="ＭＳ 明朝"/>
          <w:spacing w:val="5"/>
          <w:lang w:eastAsia="zh-TW"/>
        </w:rPr>
      </w:pPr>
      <w:r>
        <w:rPr>
          <w:rFonts w:ascii="ＭＳ 明朝" w:hAnsi="ＭＳ 明朝" w:hint="eastAsia"/>
          <w:spacing w:val="5"/>
          <w:lang w:eastAsia="zh-TW"/>
        </w:rPr>
        <w:t xml:space="preserve">　　　氏　名　　　　　　　　　　　　　　　　</w:t>
      </w:r>
    </w:p>
    <w:p w14:paraId="0A7805C9" w14:textId="77777777" w:rsidR="005E309A" w:rsidRPr="009438B8" w:rsidRDefault="005E309A" w:rsidP="005E309A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center"/>
        <w:rPr>
          <w:rFonts w:ascii="ＭＳ 明朝" w:hAnsi="ＭＳ 明朝"/>
          <w:spacing w:val="5"/>
          <w:lang w:eastAsia="zh-TW"/>
        </w:rPr>
      </w:pPr>
      <w:r w:rsidRPr="009438B8">
        <w:rPr>
          <w:rFonts w:ascii="ＭＳ 明朝" w:hAnsi="ＭＳ 明朝" w:hint="eastAsia"/>
          <w:spacing w:val="5"/>
          <w:lang w:eastAsia="zh-TW"/>
        </w:rPr>
        <w:t xml:space="preserve">　　担当者</w:t>
      </w:r>
    </w:p>
    <w:p w14:paraId="3982AE36" w14:textId="77777777" w:rsidR="005E309A" w:rsidRPr="009438B8" w:rsidRDefault="005E309A" w:rsidP="005E309A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center"/>
        <w:rPr>
          <w:rFonts w:ascii="ＭＳ 明朝" w:hAnsi="ＭＳ 明朝"/>
          <w:spacing w:val="5"/>
          <w:lang w:eastAsia="zh-TW"/>
        </w:rPr>
      </w:pPr>
      <w:r w:rsidRPr="009438B8">
        <w:rPr>
          <w:rFonts w:ascii="ＭＳ 明朝" w:hAnsi="ＭＳ 明朝" w:hint="eastAsia"/>
          <w:spacing w:val="5"/>
          <w:lang w:eastAsia="zh-TW"/>
        </w:rPr>
        <w:t xml:space="preserve">　　　　　　　　　　　　電　話　　　　　（　　　）</w:t>
      </w:r>
    </w:p>
    <w:p w14:paraId="65621E50" w14:textId="77777777" w:rsidR="005E309A" w:rsidRPr="009438B8" w:rsidRDefault="005E309A" w:rsidP="005E309A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/>
          <w:spacing w:val="5"/>
          <w:lang w:eastAsia="zh-TW"/>
        </w:rPr>
      </w:pPr>
    </w:p>
    <w:p w14:paraId="0031D4F5" w14:textId="77777777" w:rsidR="005E309A" w:rsidRPr="009438B8" w:rsidRDefault="005E309A" w:rsidP="005E309A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/>
          <w:spacing w:val="5"/>
          <w:lang w:eastAsia="zh-TW"/>
        </w:rPr>
      </w:pPr>
    </w:p>
    <w:p w14:paraId="12C37214" w14:textId="77777777" w:rsidR="005E309A" w:rsidRPr="009438B8" w:rsidRDefault="005E309A" w:rsidP="005E309A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/>
          <w:spacing w:val="5"/>
        </w:rPr>
      </w:pPr>
      <w:r w:rsidRPr="009438B8">
        <w:rPr>
          <w:rFonts w:ascii="ＭＳ 明朝" w:hAnsi="ＭＳ 明朝" w:hint="eastAsia"/>
          <w:spacing w:val="5"/>
          <w:lang w:eastAsia="zh-TW"/>
        </w:rPr>
        <w:t xml:space="preserve">　</w:t>
      </w:r>
      <w:r>
        <w:rPr>
          <w:rFonts w:ascii="ＭＳ 明朝" w:hAnsi="ＭＳ 明朝" w:hint="eastAsia"/>
          <w:spacing w:val="5"/>
        </w:rPr>
        <w:t>次の</w:t>
      </w:r>
      <w:r w:rsidRPr="009438B8">
        <w:rPr>
          <w:rFonts w:ascii="ＭＳ 明朝" w:hAnsi="ＭＳ 明朝" w:hint="eastAsia"/>
          <w:spacing w:val="5"/>
        </w:rPr>
        <w:t>公共基準点を</w:t>
      </w:r>
      <w:r>
        <w:rPr>
          <w:rFonts w:ascii="ＭＳ 明朝" w:hAnsi="ＭＳ 明朝" w:hint="eastAsia"/>
          <w:spacing w:val="5"/>
        </w:rPr>
        <w:t>、</w:t>
      </w:r>
      <w:r w:rsidRPr="009438B8">
        <w:rPr>
          <w:rFonts w:ascii="ＭＳ 明朝" w:hAnsi="ＭＳ 明朝" w:hint="eastAsia"/>
          <w:spacing w:val="5"/>
        </w:rPr>
        <w:t>横浜市公共基準点管理保全要綱第８条第６項の規定により引き渡しました。</w:t>
      </w:r>
    </w:p>
    <w:p w14:paraId="6EFC3026" w14:textId="77777777" w:rsidR="005E309A" w:rsidRPr="009438B8" w:rsidRDefault="005E309A" w:rsidP="005E309A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/>
          <w:spacing w:val="5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89"/>
        <w:gridCol w:w="1136"/>
        <w:gridCol w:w="5203"/>
      </w:tblGrid>
      <w:tr w:rsidR="005E309A" w:rsidRPr="009438B8" w14:paraId="7084064F" w14:textId="77777777" w:rsidTr="00CF2725">
        <w:trPr>
          <w:cantSplit/>
          <w:trHeight w:val="1541"/>
        </w:trPr>
        <w:tc>
          <w:tcPr>
            <w:tcW w:w="1708" w:type="pct"/>
          </w:tcPr>
          <w:p w14:paraId="5BD00391" w14:textId="77777777" w:rsidR="005E309A" w:rsidRPr="009438B8" w:rsidRDefault="005E309A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15"/>
              <w:jc w:val="left"/>
              <w:rPr>
                <w:rFonts w:ascii="ＭＳ 明朝" w:hAnsi="ＭＳ 明朝"/>
                <w:spacing w:val="5"/>
              </w:rPr>
            </w:pPr>
          </w:p>
          <w:p w14:paraId="5625B4F4" w14:textId="77777777" w:rsidR="005E309A" w:rsidRPr="009438B8" w:rsidRDefault="005E309A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15"/>
              <w:jc w:val="left"/>
              <w:rPr>
                <w:rFonts w:ascii="ＭＳ 明朝" w:hAnsi="ＭＳ 明朝"/>
                <w:spacing w:val="5"/>
              </w:rPr>
            </w:pPr>
            <w:r w:rsidRPr="009438B8">
              <w:rPr>
                <w:rFonts w:ascii="ＭＳ 明朝" w:hAnsi="ＭＳ 明朝" w:hint="eastAsia"/>
                <w:spacing w:val="5"/>
              </w:rPr>
              <w:t xml:space="preserve">１　</w:t>
            </w:r>
            <w:r w:rsidRPr="005E309A">
              <w:rPr>
                <w:rFonts w:ascii="ＭＳ 明朝" w:hAnsi="ＭＳ 明朝" w:hint="eastAsia"/>
                <w:spacing w:val="17"/>
                <w:kern w:val="0"/>
                <w:fitText w:val="2651" w:id="-904225787"/>
              </w:rPr>
              <w:t>公共基準点名称及び番</w:t>
            </w:r>
            <w:r w:rsidRPr="005E309A">
              <w:rPr>
                <w:rFonts w:ascii="ＭＳ 明朝" w:hAnsi="ＭＳ 明朝" w:hint="eastAsia"/>
                <w:kern w:val="0"/>
                <w:fitText w:val="2651" w:id="-904225787"/>
              </w:rPr>
              <w:t>号</w:t>
            </w:r>
          </w:p>
        </w:tc>
        <w:tc>
          <w:tcPr>
            <w:tcW w:w="3292" w:type="pct"/>
            <w:gridSpan w:val="2"/>
          </w:tcPr>
          <w:p w14:paraId="7F9BE854" w14:textId="77777777" w:rsidR="005E309A" w:rsidRPr="009438B8" w:rsidRDefault="005E309A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15"/>
              <w:jc w:val="left"/>
              <w:rPr>
                <w:rFonts w:ascii="ＭＳ 明朝" w:hAnsi="ＭＳ 明朝"/>
                <w:spacing w:val="5"/>
              </w:rPr>
            </w:pPr>
          </w:p>
          <w:p w14:paraId="1B2CC9BE" w14:textId="77777777" w:rsidR="005E309A" w:rsidRPr="00FA50FC" w:rsidRDefault="005E309A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15"/>
              <w:jc w:val="left"/>
              <w:rPr>
                <w:rFonts w:ascii="ＭＳ 明朝" w:eastAsia="DengXian" w:hAnsi="ＭＳ 明朝"/>
                <w:strike/>
                <w:color w:val="FF0000"/>
                <w:spacing w:val="5"/>
                <w:lang w:eastAsia="zh-CN"/>
              </w:rPr>
            </w:pPr>
            <w:r w:rsidRPr="009438B8">
              <w:rPr>
                <w:rFonts w:ascii="ＭＳ 明朝" w:hAnsi="ＭＳ 明朝" w:hint="eastAsia"/>
                <w:spacing w:val="5"/>
                <w:lang w:eastAsia="zh-CN"/>
              </w:rPr>
              <w:t>(1)一次本点　　(2)</w:t>
            </w:r>
            <w:r w:rsidRPr="005725C8">
              <w:rPr>
                <w:rFonts w:ascii="ＭＳ 明朝" w:hAnsi="ＭＳ 明朝" w:hint="eastAsia"/>
                <w:spacing w:val="5"/>
              </w:rPr>
              <w:t>一次</w:t>
            </w:r>
            <w:r w:rsidRPr="009438B8">
              <w:rPr>
                <w:rFonts w:ascii="ＭＳ 明朝" w:hAnsi="ＭＳ 明朝" w:hint="eastAsia"/>
                <w:spacing w:val="5"/>
                <w:lang w:eastAsia="zh-CN"/>
              </w:rPr>
              <w:t xml:space="preserve">補点　　</w:t>
            </w:r>
          </w:p>
          <w:p w14:paraId="20442ECE" w14:textId="77777777" w:rsidR="005E309A" w:rsidRPr="009438B8" w:rsidRDefault="005E309A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15"/>
              <w:jc w:val="left"/>
              <w:rPr>
                <w:rFonts w:ascii="ＭＳ 明朝" w:hAnsi="ＭＳ 明朝"/>
                <w:spacing w:val="5"/>
                <w:lang w:eastAsia="zh-CN"/>
              </w:rPr>
            </w:pPr>
          </w:p>
          <w:p w14:paraId="72C451D3" w14:textId="77777777" w:rsidR="005E309A" w:rsidRPr="009438B8" w:rsidRDefault="005E309A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Chars="-6" w:left="-13" w:firstLineChars="100" w:firstLine="220"/>
              <w:jc w:val="left"/>
              <w:rPr>
                <w:rFonts w:ascii="ＭＳ 明朝" w:hAnsi="ＭＳ 明朝"/>
                <w:spacing w:val="5"/>
                <w:u w:val="single"/>
                <w:lang w:eastAsia="zh-CN"/>
              </w:rPr>
            </w:pPr>
            <w:r w:rsidRPr="009438B8">
              <w:rPr>
                <w:rFonts w:ascii="ＭＳ 明朝" w:hAnsi="ＭＳ 明朝" w:hint="eastAsia"/>
                <w:spacing w:val="5"/>
                <w:u w:val="single"/>
                <w:lang w:eastAsia="zh-CN"/>
              </w:rPr>
              <w:t xml:space="preserve">番号　　　　　　　　</w:t>
            </w:r>
          </w:p>
        </w:tc>
      </w:tr>
      <w:tr w:rsidR="005E309A" w:rsidRPr="009438B8" w14:paraId="35BFA9A3" w14:textId="77777777" w:rsidTr="00CF2725">
        <w:trPr>
          <w:cantSplit/>
          <w:trHeight w:val="1265"/>
        </w:trPr>
        <w:tc>
          <w:tcPr>
            <w:tcW w:w="1708" w:type="pct"/>
          </w:tcPr>
          <w:p w14:paraId="13F2EBE1" w14:textId="77777777" w:rsidR="005E309A" w:rsidRPr="009438B8" w:rsidRDefault="005E309A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15"/>
              <w:jc w:val="left"/>
              <w:rPr>
                <w:rFonts w:ascii="ＭＳ 明朝" w:hAnsi="ＭＳ 明朝"/>
                <w:spacing w:val="5"/>
              </w:rPr>
            </w:pPr>
            <w:r w:rsidRPr="009438B8">
              <w:rPr>
                <w:rFonts w:ascii="ＭＳ 明朝" w:hAnsi="ＭＳ 明朝" w:hint="eastAsia"/>
                <w:spacing w:val="5"/>
              </w:rPr>
              <w:t xml:space="preserve">２　</w:t>
            </w:r>
            <w:r w:rsidRPr="005E309A">
              <w:rPr>
                <w:rFonts w:ascii="ＭＳ 明朝" w:hAnsi="ＭＳ 明朝" w:hint="eastAsia"/>
                <w:spacing w:val="302"/>
                <w:kern w:val="0"/>
                <w:fitText w:val="2651" w:id="-904225786"/>
              </w:rPr>
              <w:t>工事内</w:t>
            </w:r>
            <w:r w:rsidRPr="005E309A">
              <w:rPr>
                <w:rFonts w:ascii="ＭＳ 明朝" w:hAnsi="ＭＳ 明朝" w:hint="eastAsia"/>
                <w:kern w:val="0"/>
                <w:fitText w:val="2651" w:id="-904225786"/>
              </w:rPr>
              <w:t>容</w:t>
            </w:r>
          </w:p>
        </w:tc>
        <w:tc>
          <w:tcPr>
            <w:tcW w:w="3292" w:type="pct"/>
            <w:gridSpan w:val="2"/>
          </w:tcPr>
          <w:p w14:paraId="694FCEDB" w14:textId="77777777" w:rsidR="005E309A" w:rsidRPr="009438B8" w:rsidRDefault="005E309A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15"/>
              <w:jc w:val="left"/>
              <w:rPr>
                <w:rFonts w:ascii="ＭＳ 明朝" w:hAnsi="ＭＳ 明朝"/>
                <w:spacing w:val="5"/>
              </w:rPr>
            </w:pPr>
          </w:p>
        </w:tc>
      </w:tr>
      <w:tr w:rsidR="005E309A" w:rsidRPr="009438B8" w14:paraId="5A28AF7A" w14:textId="77777777" w:rsidTr="00CF2725">
        <w:trPr>
          <w:cantSplit/>
          <w:trHeight w:val="985"/>
        </w:trPr>
        <w:tc>
          <w:tcPr>
            <w:tcW w:w="1708" w:type="pct"/>
            <w:vAlign w:val="center"/>
          </w:tcPr>
          <w:p w14:paraId="14DB9248" w14:textId="77777777" w:rsidR="005E309A" w:rsidRPr="009438B8" w:rsidRDefault="005E309A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15"/>
              <w:rPr>
                <w:rFonts w:ascii="ＭＳ 明朝" w:hAnsi="ＭＳ 明朝"/>
                <w:spacing w:val="5"/>
              </w:rPr>
            </w:pPr>
            <w:r w:rsidRPr="009438B8">
              <w:rPr>
                <w:rFonts w:ascii="ＭＳ 明朝" w:hAnsi="ＭＳ 明朝" w:hint="eastAsia"/>
                <w:spacing w:val="5"/>
              </w:rPr>
              <w:t xml:space="preserve">３　</w:t>
            </w:r>
            <w:r w:rsidRPr="005E309A">
              <w:rPr>
                <w:rFonts w:ascii="ＭＳ 明朝" w:hAnsi="ＭＳ 明朝" w:hint="eastAsia"/>
                <w:spacing w:val="302"/>
                <w:kern w:val="0"/>
                <w:fitText w:val="2651" w:id="-904225785"/>
              </w:rPr>
              <w:t>工事場</w:t>
            </w:r>
            <w:r w:rsidRPr="005E309A">
              <w:rPr>
                <w:rFonts w:ascii="ＭＳ 明朝" w:hAnsi="ＭＳ 明朝" w:hint="eastAsia"/>
                <w:kern w:val="0"/>
                <w:fitText w:val="2651" w:id="-904225785"/>
              </w:rPr>
              <w:t>所</w:t>
            </w:r>
          </w:p>
        </w:tc>
        <w:tc>
          <w:tcPr>
            <w:tcW w:w="3292" w:type="pct"/>
            <w:gridSpan w:val="2"/>
            <w:vAlign w:val="center"/>
          </w:tcPr>
          <w:p w14:paraId="4687933F" w14:textId="77777777" w:rsidR="005E309A" w:rsidRPr="009438B8" w:rsidRDefault="005E309A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wordWrap w:val="0"/>
              <w:ind w:left="-15"/>
              <w:jc w:val="right"/>
              <w:rPr>
                <w:rFonts w:ascii="ＭＳ 明朝" w:hAnsi="ＭＳ 明朝"/>
                <w:spacing w:val="5"/>
                <w:lang w:eastAsia="zh-CN"/>
              </w:rPr>
            </w:pPr>
            <w:r w:rsidRPr="009438B8">
              <w:rPr>
                <w:rFonts w:ascii="ＭＳ 明朝" w:hAnsi="ＭＳ 明朝" w:hint="eastAsia"/>
                <w:spacing w:val="5"/>
                <w:lang w:eastAsia="zh-CN"/>
              </w:rPr>
              <w:t>区　　　　　　　　　　番　　　地先</w:t>
            </w:r>
          </w:p>
        </w:tc>
      </w:tr>
      <w:tr w:rsidR="005E309A" w:rsidRPr="009438B8" w14:paraId="352E9E27" w14:textId="77777777" w:rsidTr="00CF2725">
        <w:trPr>
          <w:cantSplit/>
          <w:trHeight w:val="688"/>
        </w:trPr>
        <w:tc>
          <w:tcPr>
            <w:tcW w:w="1708" w:type="pct"/>
            <w:vAlign w:val="center"/>
          </w:tcPr>
          <w:p w14:paraId="65E0C21F" w14:textId="77777777" w:rsidR="005E309A" w:rsidRPr="009438B8" w:rsidRDefault="005E309A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15"/>
              <w:rPr>
                <w:rFonts w:ascii="ＭＳ 明朝" w:hAnsi="ＭＳ 明朝"/>
                <w:spacing w:val="5"/>
              </w:rPr>
            </w:pPr>
            <w:r w:rsidRPr="009438B8">
              <w:rPr>
                <w:rFonts w:ascii="ＭＳ 明朝" w:hAnsi="ＭＳ 明朝" w:hint="eastAsia"/>
                <w:spacing w:val="5"/>
              </w:rPr>
              <w:t xml:space="preserve">４　</w:t>
            </w:r>
            <w:r w:rsidRPr="005E309A">
              <w:rPr>
                <w:rFonts w:ascii="ＭＳ 明朝" w:hAnsi="ＭＳ 明朝" w:hint="eastAsia"/>
                <w:spacing w:val="139"/>
                <w:kern w:val="0"/>
                <w:fitText w:val="2651" w:id="-904225784"/>
              </w:rPr>
              <w:t>引渡し年月</w:t>
            </w:r>
            <w:r w:rsidRPr="005E309A">
              <w:rPr>
                <w:rFonts w:ascii="ＭＳ 明朝" w:hAnsi="ＭＳ 明朝" w:hint="eastAsia"/>
                <w:spacing w:val="1"/>
                <w:kern w:val="0"/>
                <w:fitText w:val="2651" w:id="-904225784"/>
              </w:rPr>
              <w:t>日</w:t>
            </w:r>
          </w:p>
        </w:tc>
        <w:tc>
          <w:tcPr>
            <w:tcW w:w="3292" w:type="pct"/>
            <w:gridSpan w:val="2"/>
            <w:vAlign w:val="center"/>
          </w:tcPr>
          <w:p w14:paraId="7A840131" w14:textId="77777777" w:rsidR="005E309A" w:rsidRPr="009438B8" w:rsidRDefault="005E309A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15"/>
              <w:jc w:val="center"/>
              <w:rPr>
                <w:rFonts w:ascii="ＭＳ 明朝" w:hAnsi="ＭＳ 明朝"/>
                <w:spacing w:val="5"/>
              </w:rPr>
            </w:pPr>
            <w:r w:rsidRPr="009438B8">
              <w:rPr>
                <w:rFonts w:ascii="ＭＳ 明朝" w:hAnsi="ＭＳ 明朝" w:hint="eastAsia"/>
                <w:spacing w:val="5"/>
              </w:rPr>
              <w:t>年　　月　　日</w:t>
            </w:r>
          </w:p>
        </w:tc>
      </w:tr>
      <w:tr w:rsidR="005E309A" w:rsidRPr="009438B8" w14:paraId="79A03B33" w14:textId="77777777" w:rsidTr="00CF2725">
        <w:trPr>
          <w:cantSplit/>
          <w:trHeight w:val="981"/>
        </w:trPr>
        <w:tc>
          <w:tcPr>
            <w:tcW w:w="1708" w:type="pct"/>
            <w:vMerge w:val="restart"/>
          </w:tcPr>
          <w:p w14:paraId="587600A1" w14:textId="77777777" w:rsidR="005E309A" w:rsidRPr="009438B8" w:rsidRDefault="005E309A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15"/>
              <w:jc w:val="left"/>
              <w:rPr>
                <w:rFonts w:ascii="ＭＳ 明朝" w:hAnsi="ＭＳ 明朝"/>
                <w:spacing w:val="5"/>
              </w:rPr>
            </w:pPr>
          </w:p>
          <w:p w14:paraId="4202FEC0" w14:textId="77777777" w:rsidR="005E309A" w:rsidRPr="009438B8" w:rsidRDefault="005E309A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15"/>
              <w:jc w:val="left"/>
              <w:rPr>
                <w:rFonts w:ascii="ＭＳ 明朝" w:hAnsi="ＭＳ 明朝"/>
                <w:spacing w:val="5"/>
              </w:rPr>
            </w:pPr>
            <w:r w:rsidRPr="009438B8">
              <w:rPr>
                <w:rFonts w:ascii="ＭＳ 明朝" w:hAnsi="ＭＳ 明朝" w:hint="eastAsia"/>
                <w:spacing w:val="5"/>
              </w:rPr>
              <w:t xml:space="preserve">５　</w:t>
            </w:r>
            <w:r w:rsidRPr="005E309A">
              <w:rPr>
                <w:rFonts w:ascii="ＭＳ 明朝" w:hAnsi="ＭＳ 明朝" w:hint="eastAsia"/>
                <w:spacing w:val="505"/>
                <w:kern w:val="0"/>
                <w:fitText w:val="2651" w:id="-904225783"/>
              </w:rPr>
              <w:t>立会</w:t>
            </w:r>
            <w:r w:rsidRPr="005E309A">
              <w:rPr>
                <w:rFonts w:ascii="ＭＳ 明朝" w:hAnsi="ＭＳ 明朝" w:hint="eastAsia"/>
                <w:kern w:val="0"/>
                <w:fitText w:val="2651" w:id="-904225783"/>
              </w:rPr>
              <w:t>人</w:t>
            </w:r>
          </w:p>
        </w:tc>
        <w:tc>
          <w:tcPr>
            <w:tcW w:w="590" w:type="pct"/>
            <w:vAlign w:val="center"/>
          </w:tcPr>
          <w:p w14:paraId="07F3D290" w14:textId="77777777" w:rsidR="005E309A" w:rsidRPr="009438B8" w:rsidRDefault="005E309A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15"/>
              <w:jc w:val="center"/>
              <w:rPr>
                <w:rFonts w:ascii="ＭＳ 明朝" w:hAnsi="ＭＳ 明朝"/>
                <w:spacing w:val="5"/>
              </w:rPr>
            </w:pPr>
            <w:r w:rsidRPr="009438B8">
              <w:rPr>
                <w:rFonts w:ascii="ＭＳ 明朝" w:hAnsi="ＭＳ 明朝" w:hint="eastAsia"/>
                <w:spacing w:val="5"/>
              </w:rPr>
              <w:t>横浜市</w:t>
            </w:r>
          </w:p>
        </w:tc>
        <w:tc>
          <w:tcPr>
            <w:tcW w:w="2702" w:type="pct"/>
          </w:tcPr>
          <w:p w14:paraId="2FE18461" w14:textId="77777777" w:rsidR="005E309A" w:rsidRPr="009438B8" w:rsidRDefault="005E309A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15"/>
              <w:jc w:val="left"/>
              <w:rPr>
                <w:rFonts w:ascii="ＭＳ 明朝" w:hAnsi="ＭＳ 明朝"/>
                <w:spacing w:val="5"/>
              </w:rPr>
            </w:pPr>
          </w:p>
        </w:tc>
      </w:tr>
      <w:tr w:rsidR="005E309A" w:rsidRPr="009438B8" w14:paraId="7698508A" w14:textId="77777777" w:rsidTr="00CF2725">
        <w:trPr>
          <w:cantSplit/>
          <w:trHeight w:val="996"/>
        </w:trPr>
        <w:tc>
          <w:tcPr>
            <w:tcW w:w="1708" w:type="pct"/>
            <w:vMerge/>
          </w:tcPr>
          <w:p w14:paraId="130C1C0D" w14:textId="77777777" w:rsidR="005E309A" w:rsidRPr="009438B8" w:rsidRDefault="005E309A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15"/>
              <w:jc w:val="left"/>
              <w:rPr>
                <w:rFonts w:ascii="ＭＳ 明朝" w:hAnsi="ＭＳ 明朝"/>
                <w:spacing w:val="5"/>
              </w:rPr>
            </w:pPr>
          </w:p>
        </w:tc>
        <w:tc>
          <w:tcPr>
            <w:tcW w:w="590" w:type="pct"/>
            <w:vAlign w:val="center"/>
          </w:tcPr>
          <w:p w14:paraId="529CD066" w14:textId="77777777" w:rsidR="005E309A" w:rsidRPr="009438B8" w:rsidRDefault="005E309A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15"/>
              <w:jc w:val="center"/>
              <w:rPr>
                <w:rFonts w:ascii="ＭＳ 明朝" w:hAnsi="ＭＳ 明朝"/>
                <w:spacing w:val="5"/>
              </w:rPr>
            </w:pPr>
            <w:r w:rsidRPr="009438B8">
              <w:rPr>
                <w:rFonts w:ascii="ＭＳ 明朝" w:hAnsi="ＭＳ 明朝" w:hint="eastAsia"/>
                <w:spacing w:val="5"/>
              </w:rPr>
              <w:t>申請書</w:t>
            </w:r>
          </w:p>
        </w:tc>
        <w:tc>
          <w:tcPr>
            <w:tcW w:w="2702" w:type="pct"/>
          </w:tcPr>
          <w:p w14:paraId="64F3C34D" w14:textId="77777777" w:rsidR="005E309A" w:rsidRPr="009438B8" w:rsidRDefault="005E309A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15"/>
              <w:jc w:val="left"/>
              <w:rPr>
                <w:rFonts w:ascii="ＭＳ 明朝" w:hAnsi="ＭＳ 明朝"/>
                <w:spacing w:val="5"/>
              </w:rPr>
            </w:pPr>
          </w:p>
        </w:tc>
      </w:tr>
    </w:tbl>
    <w:p w14:paraId="4C56A9BB" w14:textId="77777777" w:rsidR="005E309A" w:rsidRPr="009438B8" w:rsidRDefault="005E309A" w:rsidP="005E309A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right"/>
        <w:rPr>
          <w:rFonts w:ascii="ＭＳ 明朝" w:hAnsi="ＭＳ 明朝"/>
          <w:spacing w:val="5"/>
        </w:rPr>
      </w:pPr>
      <w:r w:rsidRPr="009438B8">
        <w:rPr>
          <w:rFonts w:ascii="ＭＳ 明朝" w:hAnsi="ＭＳ 明朝" w:hint="eastAsia"/>
          <w:spacing w:val="5"/>
        </w:rPr>
        <w:t>（Ａ４）</w:t>
      </w:r>
    </w:p>
    <w:p w14:paraId="0450B771" w14:textId="77777777" w:rsidR="002E3B23" w:rsidRPr="005E309A" w:rsidRDefault="002E3B23" w:rsidP="005E309A"/>
    <w:sectPr w:rsidR="002E3B23" w:rsidRPr="005E309A" w:rsidSect="00ED4A2B">
      <w:pgSz w:w="11906" w:h="16838" w:code="9"/>
      <w:pgMar w:top="1134" w:right="1134" w:bottom="1134" w:left="113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39E00" w14:textId="77777777" w:rsidR="00E358DB" w:rsidRDefault="00E358DB">
      <w:r>
        <w:separator/>
      </w:r>
    </w:p>
  </w:endnote>
  <w:endnote w:type="continuationSeparator" w:id="0">
    <w:p w14:paraId="765B481F" w14:textId="77777777" w:rsidR="00E358DB" w:rsidRDefault="00E35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A149D" w14:textId="77777777" w:rsidR="00E358DB" w:rsidRDefault="00E358DB">
      <w:r>
        <w:separator/>
      </w:r>
    </w:p>
  </w:footnote>
  <w:footnote w:type="continuationSeparator" w:id="0">
    <w:p w14:paraId="1DA02DE2" w14:textId="77777777" w:rsidR="00E358DB" w:rsidRDefault="00E35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323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B23"/>
    <w:rsid w:val="0001018F"/>
    <w:rsid w:val="000120B9"/>
    <w:rsid w:val="00046B38"/>
    <w:rsid w:val="00056450"/>
    <w:rsid w:val="00065C40"/>
    <w:rsid w:val="0007256A"/>
    <w:rsid w:val="000C75E2"/>
    <w:rsid w:val="000E4B93"/>
    <w:rsid w:val="000F6608"/>
    <w:rsid w:val="00104B20"/>
    <w:rsid w:val="00114C5E"/>
    <w:rsid w:val="00146B90"/>
    <w:rsid w:val="00193239"/>
    <w:rsid w:val="00193D5A"/>
    <w:rsid w:val="001A6ADA"/>
    <w:rsid w:val="001A700B"/>
    <w:rsid w:val="001B5D7E"/>
    <w:rsid w:val="001D3E82"/>
    <w:rsid w:val="001E6042"/>
    <w:rsid w:val="00205B09"/>
    <w:rsid w:val="002131A3"/>
    <w:rsid w:val="00227CAA"/>
    <w:rsid w:val="00243F91"/>
    <w:rsid w:val="0024505C"/>
    <w:rsid w:val="00253359"/>
    <w:rsid w:val="002543F8"/>
    <w:rsid w:val="0025582E"/>
    <w:rsid w:val="002942E7"/>
    <w:rsid w:val="002B7EC1"/>
    <w:rsid w:val="002D2365"/>
    <w:rsid w:val="002E031C"/>
    <w:rsid w:val="002E3B23"/>
    <w:rsid w:val="002E6055"/>
    <w:rsid w:val="00304323"/>
    <w:rsid w:val="00383FA4"/>
    <w:rsid w:val="003B3557"/>
    <w:rsid w:val="003D1DEE"/>
    <w:rsid w:val="003D4175"/>
    <w:rsid w:val="00420779"/>
    <w:rsid w:val="004309E7"/>
    <w:rsid w:val="00447257"/>
    <w:rsid w:val="00476AF7"/>
    <w:rsid w:val="004A015B"/>
    <w:rsid w:val="004A2B94"/>
    <w:rsid w:val="004C682B"/>
    <w:rsid w:val="004D4937"/>
    <w:rsid w:val="00500BA9"/>
    <w:rsid w:val="00512438"/>
    <w:rsid w:val="005140D7"/>
    <w:rsid w:val="00514E6D"/>
    <w:rsid w:val="00547C34"/>
    <w:rsid w:val="005547D2"/>
    <w:rsid w:val="00555794"/>
    <w:rsid w:val="005725C8"/>
    <w:rsid w:val="0058300A"/>
    <w:rsid w:val="00597068"/>
    <w:rsid w:val="00597FFB"/>
    <w:rsid w:val="005B1963"/>
    <w:rsid w:val="005C79BA"/>
    <w:rsid w:val="005D4633"/>
    <w:rsid w:val="005D4C76"/>
    <w:rsid w:val="005E309A"/>
    <w:rsid w:val="005E5670"/>
    <w:rsid w:val="005E6D32"/>
    <w:rsid w:val="00607034"/>
    <w:rsid w:val="00623546"/>
    <w:rsid w:val="006368E9"/>
    <w:rsid w:val="00645AFC"/>
    <w:rsid w:val="00654957"/>
    <w:rsid w:val="0069488D"/>
    <w:rsid w:val="006D6C87"/>
    <w:rsid w:val="007052A1"/>
    <w:rsid w:val="00757CCB"/>
    <w:rsid w:val="00780F90"/>
    <w:rsid w:val="007836EE"/>
    <w:rsid w:val="00791149"/>
    <w:rsid w:val="007A5F32"/>
    <w:rsid w:val="00820838"/>
    <w:rsid w:val="00833E40"/>
    <w:rsid w:val="008632AE"/>
    <w:rsid w:val="008A23E9"/>
    <w:rsid w:val="008E79D6"/>
    <w:rsid w:val="008F4C84"/>
    <w:rsid w:val="00926060"/>
    <w:rsid w:val="009438B8"/>
    <w:rsid w:val="00962666"/>
    <w:rsid w:val="00987CE9"/>
    <w:rsid w:val="009B31BB"/>
    <w:rsid w:val="009B4AC3"/>
    <w:rsid w:val="009E0F81"/>
    <w:rsid w:val="009F1E10"/>
    <w:rsid w:val="009F7572"/>
    <w:rsid w:val="00A04332"/>
    <w:rsid w:val="00A11157"/>
    <w:rsid w:val="00A158E6"/>
    <w:rsid w:val="00A173C2"/>
    <w:rsid w:val="00A361A8"/>
    <w:rsid w:val="00A435F3"/>
    <w:rsid w:val="00A56F8E"/>
    <w:rsid w:val="00A83BCF"/>
    <w:rsid w:val="00A90231"/>
    <w:rsid w:val="00AC33A9"/>
    <w:rsid w:val="00AD648C"/>
    <w:rsid w:val="00AE4DD9"/>
    <w:rsid w:val="00AF5151"/>
    <w:rsid w:val="00AF7019"/>
    <w:rsid w:val="00B1440C"/>
    <w:rsid w:val="00B35A04"/>
    <w:rsid w:val="00B53CD8"/>
    <w:rsid w:val="00B617AF"/>
    <w:rsid w:val="00B82FB9"/>
    <w:rsid w:val="00B97772"/>
    <w:rsid w:val="00BD199B"/>
    <w:rsid w:val="00BD3F9B"/>
    <w:rsid w:val="00C5106E"/>
    <w:rsid w:val="00CB17FE"/>
    <w:rsid w:val="00CB3CCD"/>
    <w:rsid w:val="00CB5A4D"/>
    <w:rsid w:val="00CC3FC8"/>
    <w:rsid w:val="00CC7170"/>
    <w:rsid w:val="00CF491B"/>
    <w:rsid w:val="00D048F0"/>
    <w:rsid w:val="00D13C0B"/>
    <w:rsid w:val="00D62792"/>
    <w:rsid w:val="00D71431"/>
    <w:rsid w:val="00D9040F"/>
    <w:rsid w:val="00D917F6"/>
    <w:rsid w:val="00D92FED"/>
    <w:rsid w:val="00DC25D8"/>
    <w:rsid w:val="00DC401F"/>
    <w:rsid w:val="00DD04A0"/>
    <w:rsid w:val="00DD6A71"/>
    <w:rsid w:val="00DD6FCE"/>
    <w:rsid w:val="00DE3AF0"/>
    <w:rsid w:val="00DF0E1D"/>
    <w:rsid w:val="00E07701"/>
    <w:rsid w:val="00E358DB"/>
    <w:rsid w:val="00E50293"/>
    <w:rsid w:val="00E67D96"/>
    <w:rsid w:val="00E733B5"/>
    <w:rsid w:val="00E827C1"/>
    <w:rsid w:val="00EA28B7"/>
    <w:rsid w:val="00EA4E89"/>
    <w:rsid w:val="00EB1A68"/>
    <w:rsid w:val="00ED4A2B"/>
    <w:rsid w:val="00EE046E"/>
    <w:rsid w:val="00F07209"/>
    <w:rsid w:val="00F1797A"/>
    <w:rsid w:val="00F27124"/>
    <w:rsid w:val="00F415FF"/>
    <w:rsid w:val="00F51004"/>
    <w:rsid w:val="00F912BC"/>
    <w:rsid w:val="00F94C2C"/>
    <w:rsid w:val="00FA50FC"/>
    <w:rsid w:val="00FD3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857D7A1"/>
  <w15:chartTrackingRefBased/>
  <w15:docId w15:val="{C6BF46F8-C037-4D29-B3AB-DB9C658AE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0E1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7C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7CCB"/>
    <w:rPr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57C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7CCB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6BBA9-7686-471A-94DA-86EBC625F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よこはま</vt:lpstr>
      <vt:lpstr>よこはま</vt:lpstr>
    </vt:vector>
  </TitlesOfParts>
  <Company>道路局道路調査課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よこはま</dc:title>
  <dc:subject/>
  <dc:creator>伊藤</dc:creator>
  <cp:keywords/>
  <dc:description/>
  <cp:lastModifiedBy>安藤 友貴奈</cp:lastModifiedBy>
  <cp:revision>3</cp:revision>
  <cp:lastPrinted>2005-02-24T05:06:00Z</cp:lastPrinted>
  <dcterms:created xsi:type="dcterms:W3CDTF">2024-02-26T04:31:00Z</dcterms:created>
  <dcterms:modified xsi:type="dcterms:W3CDTF">2024-10-03T01:28:00Z</dcterms:modified>
</cp:coreProperties>
</file>